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CB1990" w14:textId="474A1BE3" w:rsidR="009255CC" w:rsidRDefault="006E12F6" w:rsidP="009255CC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5CB4FC9C" wp14:editId="2465D679">
            <wp:extent cx="2390775" cy="611206"/>
            <wp:effectExtent l="0" t="0" r="0" b="0"/>
            <wp:docPr id="3" name="Рисунок 3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23" cy="6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2F24" w14:textId="77777777" w:rsidR="006F3069" w:rsidRDefault="006F3069" w:rsidP="009234F0">
      <w:pPr>
        <w:spacing w:after="0" w:line="240" w:lineRule="auto"/>
        <w:jc w:val="center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14:paraId="0B6C97D7" w14:textId="7E462181" w:rsidR="00AA048C" w:rsidRPr="00EC555F" w:rsidRDefault="003E1DF7" w:rsidP="00AA048C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C555F">
        <w:rPr>
          <w:rFonts w:ascii="Times New Roman" w:eastAsia="Calibri" w:hAnsi="Times New Roman" w:cs="Times New Roman"/>
          <w:b/>
          <w:sz w:val="32"/>
          <w:szCs w:val="28"/>
        </w:rPr>
        <w:t xml:space="preserve">С начала года </w:t>
      </w:r>
      <w:r w:rsidR="00A27292" w:rsidRPr="00EC555F">
        <w:rPr>
          <w:rFonts w:ascii="Times New Roman" w:eastAsia="Calibri" w:hAnsi="Times New Roman" w:cs="Times New Roman"/>
          <w:b/>
          <w:sz w:val="32"/>
          <w:szCs w:val="28"/>
        </w:rPr>
        <w:t xml:space="preserve">в Москве поставлено на кадастровый учет </w:t>
      </w:r>
      <w:r w:rsidR="00E74750" w:rsidRPr="00EC555F">
        <w:rPr>
          <w:rFonts w:ascii="Times New Roman" w:eastAsia="Calibri" w:hAnsi="Times New Roman" w:cs="Times New Roman"/>
          <w:b/>
          <w:sz w:val="32"/>
          <w:szCs w:val="28"/>
        </w:rPr>
        <w:br/>
      </w:r>
      <w:r w:rsidRPr="00EC555F">
        <w:rPr>
          <w:rFonts w:ascii="Times New Roman" w:eastAsia="Calibri" w:hAnsi="Times New Roman" w:cs="Times New Roman"/>
          <w:b/>
          <w:sz w:val="32"/>
          <w:szCs w:val="28"/>
        </w:rPr>
        <w:t>б</w:t>
      </w:r>
      <w:r w:rsidR="00AA048C" w:rsidRPr="00EC555F">
        <w:rPr>
          <w:rFonts w:ascii="Times New Roman" w:eastAsia="Calibri" w:hAnsi="Times New Roman" w:cs="Times New Roman"/>
          <w:b/>
          <w:sz w:val="32"/>
          <w:szCs w:val="28"/>
        </w:rPr>
        <w:t xml:space="preserve">олее </w:t>
      </w:r>
      <w:r w:rsidR="00C306E7">
        <w:rPr>
          <w:rFonts w:ascii="Times New Roman" w:eastAsia="Calibri" w:hAnsi="Times New Roman" w:cs="Times New Roman"/>
          <w:b/>
          <w:sz w:val="32"/>
          <w:szCs w:val="28"/>
        </w:rPr>
        <w:t>20 образовательных учреждений</w:t>
      </w:r>
    </w:p>
    <w:p w14:paraId="6009D6B0" w14:textId="77777777" w:rsidR="00AA048C" w:rsidRPr="00EC555F" w:rsidRDefault="00AA048C" w:rsidP="00AA048C">
      <w:pPr>
        <w:spacing w:after="0" w:line="240" w:lineRule="auto"/>
        <w:ind w:firstLine="567"/>
        <w:jc w:val="center"/>
        <w:rPr>
          <w:rFonts w:ascii="Segoe UI" w:eastAsia="Calibri" w:hAnsi="Segoe UI" w:cs="Segoe UI"/>
          <w:b/>
          <w:sz w:val="32"/>
          <w:szCs w:val="28"/>
        </w:rPr>
      </w:pPr>
    </w:p>
    <w:p w14:paraId="747E17FE" w14:textId="0C3945E2" w:rsidR="00AA048C" w:rsidRPr="00EC555F" w:rsidRDefault="00AA048C" w:rsidP="00AA04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212529"/>
          <w:sz w:val="28"/>
          <w:szCs w:val="28"/>
        </w:rPr>
      </w:pPr>
      <w:r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 xml:space="preserve">Кадастровая палата по Москве рассказала о результатах работы </w:t>
      </w:r>
      <w:r w:rsidR="00180CBC">
        <w:rPr>
          <w:rFonts w:ascii="Times New Roman" w:eastAsia="Calibri" w:hAnsi="Times New Roman" w:cs="Times New Roman"/>
          <w:i/>
          <w:color w:val="212529"/>
          <w:sz w:val="28"/>
          <w:szCs w:val="28"/>
        </w:rPr>
        <w:br/>
      </w:r>
      <w:r w:rsidR="00EC1704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 xml:space="preserve">по проведению учетных действий </w:t>
      </w:r>
      <w:r w:rsidR="00C306E7">
        <w:rPr>
          <w:rFonts w:ascii="Times New Roman" w:eastAsia="Calibri" w:hAnsi="Times New Roman" w:cs="Times New Roman"/>
          <w:i/>
          <w:color w:val="212529"/>
          <w:sz w:val="28"/>
          <w:szCs w:val="28"/>
        </w:rPr>
        <w:t>в отношении детских садов и школ</w:t>
      </w:r>
      <w:r w:rsidR="00C5781F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 xml:space="preserve"> </w:t>
      </w:r>
      <w:r w:rsidR="001F2FFA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>с</w:t>
      </w:r>
      <w:r w:rsidR="005E0658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 xml:space="preserve"> начал</w:t>
      </w:r>
      <w:r w:rsidR="001F2FFA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>а</w:t>
      </w:r>
      <w:r w:rsidR="00C5781F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 xml:space="preserve"> 2020 год</w:t>
      </w:r>
      <w:r w:rsidR="005E0658"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>а</w:t>
      </w:r>
      <w:r w:rsidRPr="00EC555F">
        <w:rPr>
          <w:rFonts w:ascii="Times New Roman" w:eastAsia="Calibri" w:hAnsi="Times New Roman" w:cs="Times New Roman"/>
          <w:i/>
          <w:color w:val="212529"/>
          <w:sz w:val="28"/>
          <w:szCs w:val="28"/>
        </w:rPr>
        <w:t>.</w:t>
      </w:r>
    </w:p>
    <w:p w14:paraId="246B675B" w14:textId="6F493E79" w:rsidR="00AA048C" w:rsidRPr="00612657" w:rsidRDefault="00C306E7" w:rsidP="00E550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вого сентября </w:t>
      </w:r>
      <w:r w:rsidR="00945C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 </w:t>
      </w:r>
      <w:r w:rsidR="00E550F6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сех учебных заведениях </w:t>
      </w:r>
      <w:r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адиционно</w:t>
      </w:r>
      <w:r w:rsidR="00E550F6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азднуют начало учебного года. Особенно важно это для первоклассников и детей, которые впервые пошли в дошкольное образовательно</w:t>
      </w:r>
      <w:r w:rsidR="005B5FC2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E550F6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реждение, поскольку для них это новый этап в жизни. </w:t>
      </w:r>
      <w:r w:rsidR="00945C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целях</w:t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</w:t>
      </w:r>
      <w:r w:rsidR="00234531" w:rsidRP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еспечени</w:t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234531" w:rsidRP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45C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юных </w:t>
      </w:r>
      <w:r w:rsidR="00234531" w:rsidRP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жителей столицы </w:t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стами в учебных заведениях в Москве ведется активная работа </w:t>
      </w:r>
      <w:r w:rsidR="00180C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строительству и проведению учетно-регистрационных действий </w:t>
      </w:r>
      <w:r w:rsidR="00690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отношении </w:t>
      </w:r>
      <w:r w:rsidR="006900B7" w:rsidRPr="00690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ых учреждений</w:t>
      </w:r>
      <w:r w:rsidR="00690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1D3DB4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к, с</w:t>
      </w:r>
      <w:r w:rsidR="005B5FC2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начала 2020 года </w:t>
      </w:r>
      <w:r w:rsidR="00AA048C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дастров</w:t>
      </w:r>
      <w:r w:rsidR="005B5FC2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й</w:t>
      </w:r>
      <w:r w:rsidR="00AA048C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алат</w:t>
      </w:r>
      <w:r w:rsidR="005B5FC2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й</w:t>
      </w:r>
      <w:r w:rsidR="00AA048C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0CB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/>
      </w:r>
      <w:r w:rsidR="00AA048C" w:rsidRPr="001D3DB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о Москве </w:t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вместно со </w:t>
      </w:r>
      <w:r w:rsidR="00E4782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оличным </w:t>
      </w:r>
      <w:r w:rsidR="00E4782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лением </w:t>
      </w:r>
      <w:proofErr w:type="spellStart"/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445A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став</w:t>
      </w:r>
      <w:r w:rsidR="005B5FC2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ено</w:t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0CB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кадастровый учет </w:t>
      </w:r>
      <w:r w:rsidR="005B5FC2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755C3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етских садов</w:t>
      </w:r>
      <w:r w:rsidR="006900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рассчитанных</w:t>
      </w:r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</w:t>
      </w:r>
      <w:proofErr w:type="gramEnd"/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олее 3100 </w:t>
      </w:r>
      <w:proofErr w:type="gramStart"/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ст</w:t>
      </w:r>
      <w:proofErr w:type="gramEnd"/>
      <w:r w:rsidR="00180C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80C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="00755C3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B5FC2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3E1DF7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школ</w:t>
      </w:r>
      <w:r w:rsidR="00BC17E7" w:rsidRPr="001D3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</w:t>
      </w:r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34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</w:t>
      </w:r>
      <w:r w:rsidR="00304F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4</w:t>
      </w:r>
      <w:r w:rsidR="006126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 учащихся</w:t>
      </w:r>
      <w:r w:rsidR="00AA048C" w:rsidRPr="001D3DB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048C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его с начала года в Москве </w:t>
      </w:r>
      <w:r w:rsidR="00E74750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ы учетные действия в отношении </w:t>
      </w:r>
      <w:r w:rsidR="005B5FC2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180CB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реждений</w:t>
      </w:r>
      <w:r w:rsidR="008C3540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900B7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="00234531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ую</w:t>
      </w:r>
      <w:r w:rsidR="008C3540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ощадь более </w:t>
      </w:r>
      <w:r w:rsidR="005B5FC2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00 тысяч</w:t>
      </w:r>
      <w:r w:rsidR="00AE445A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3540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в. м</w:t>
      </w:r>
      <w:r w:rsidR="00AA048C" w:rsidRPr="006900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17464F2" w14:textId="3164803D" w:rsidR="00BC1869" w:rsidRPr="00612657" w:rsidRDefault="002A2706" w:rsidP="002A27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на кадастровый учет </w:t>
      </w:r>
      <w:r w:rsidR="00186071" w:rsidRPr="001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современным оборудованием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т </w:t>
      </w:r>
      <w:r w:rsidR="00BC1869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F6FDA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1869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для комфортного </w:t>
      </w:r>
      <w:r w:rsidR="000A3B7E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знаний</w:t>
      </w: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имеются</w:t>
      </w:r>
      <w:r w:rsid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 w:rsid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киностудии, лаборатории для занятий физикой, химией, биологией, кабинеты 3D-моделирования и робототехники, с</w:t>
      </w: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ые залы с раздевалками и душевыми, медицинские кабинеты, актовые залы, студии хореографии, тренажерные залы, </w:t>
      </w:r>
      <w:r w:rsidR="00612657"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для проведения занятий по музыке и много</w:t>
      </w:r>
      <w:r w:rsidR="00E478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.</w:t>
      </w:r>
    </w:p>
    <w:p w14:paraId="6EFDB7D4" w14:textId="59B8A475" w:rsidR="00BC1869" w:rsidRDefault="00BC1869" w:rsidP="00BC186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66C04CA" wp14:editId="54D8BBF5">
            <wp:extent cx="6515100" cy="3438525"/>
            <wp:effectExtent l="0" t="0" r="0" b="9525"/>
            <wp:docPr id="2" name="Рисунок 2" descr="C:\Users\Remenukka\Desktop\8685320f53808d9a1d9b2273525fa92545818479-main_image_thumb1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enukka\Desktop\8685320f53808d9a1d9b2273525fa92545818479-main_image_thumb14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r="725"/>
                    <a:stretch/>
                  </pic:blipFill>
                  <pic:spPr bwMode="auto">
                    <a:xfrm>
                      <a:off x="0" y="0"/>
                      <a:ext cx="6515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8BA0" w14:textId="169F6FC7" w:rsidR="00BC1869" w:rsidRDefault="00186071" w:rsidP="00640AD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спечение жителей столицы социальными объектами является од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приоритетных задач Правительства Москвы. Особое внимание уделяется самым юным москвичам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ивно</w:t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уется программа строительства образовательных учреждений</w:t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свою очеред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дастровой палатой по Москве совмест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 С</w:t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личны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м </w:t>
      </w:r>
      <w:proofErr w:type="spellStart"/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реес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одится первичная проверка технической документации и дальнейшие учетно-регистрационные дейст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аждому такому объект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аксимально сжатые сроки»,</w:t>
      </w:r>
      <w:r w:rsidR="000A3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</w:t>
      </w:r>
      <w:r w:rsidR="000A3B7E" w:rsidRPr="000A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7E" w:rsidRPr="000A3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адастровой палаты по Москве Елена Спиридонова.</w:t>
      </w:r>
    </w:p>
    <w:p w14:paraId="577CE14A" w14:textId="50DA1249" w:rsidR="00186071" w:rsidRPr="00186071" w:rsidRDefault="00186071" w:rsidP="001860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по Москве вместе с Управлением </w:t>
      </w:r>
      <w:proofErr w:type="spellStart"/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ным компл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режиме координирует работу 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ому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Регулярно проводятся </w:t>
      </w:r>
      <w:r w:rsidRPr="0018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совещания с застройщиками, оперативно находятся решения для того, чтобы в минимальные сроки осуществить учетно-регистрационные действия.</w:t>
      </w:r>
    </w:p>
    <w:p w14:paraId="13B27D47" w14:textId="4E8EDC27" w:rsidR="00234531" w:rsidRPr="00EC555F" w:rsidRDefault="00234531" w:rsidP="002345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09C22" wp14:editId="0192A7A3">
            <wp:extent cx="6300470" cy="4564869"/>
            <wp:effectExtent l="0" t="0" r="5080" b="7620"/>
            <wp:docPr id="4" name="Рисунок 4" descr="\\fileserver\отдел координации и анализа деятельности\СМИ\Пресс-релизы\2020\январь\на согласовании\Сведения об ОКН\4 рету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тдел координации и анализа деятельности\СМИ\Пресс-релизы\2020\январь\на согласовании\Сведения об ОКН\4 ретуш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289" w14:textId="72803E65" w:rsidR="00250992" w:rsidRPr="00A91001" w:rsidRDefault="00186071" w:rsidP="00B253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E7">
        <w:rPr>
          <w:rFonts w:ascii="Times New Roman" w:hAnsi="Times New Roman" w:cs="Times New Roman"/>
          <w:i/>
          <w:sz w:val="28"/>
          <w:szCs w:val="28"/>
        </w:rPr>
        <w:t xml:space="preserve">«Благодаря слаженной совместной работе со Столичным управлением </w:t>
      </w:r>
      <w:proofErr w:type="spellStart"/>
      <w:r w:rsidRPr="00C306E7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C306E7">
        <w:rPr>
          <w:rFonts w:ascii="Times New Roman" w:hAnsi="Times New Roman" w:cs="Times New Roman"/>
          <w:i/>
          <w:sz w:val="28"/>
          <w:szCs w:val="28"/>
        </w:rPr>
        <w:t xml:space="preserve"> и Комплексом </w:t>
      </w:r>
      <w:r w:rsidRPr="00186071">
        <w:rPr>
          <w:rFonts w:ascii="Times New Roman" w:hAnsi="Times New Roman" w:cs="Times New Roman"/>
          <w:i/>
          <w:sz w:val="28"/>
          <w:szCs w:val="28"/>
        </w:rPr>
        <w:t xml:space="preserve">градостроительной политики и строительства города Москвы 1 сентября 2020 года новые дошкольные и </w:t>
      </w:r>
      <w:r w:rsidR="003E0D6B">
        <w:rPr>
          <w:rFonts w:ascii="Times New Roman" w:hAnsi="Times New Roman" w:cs="Times New Roman"/>
          <w:i/>
          <w:sz w:val="28"/>
          <w:szCs w:val="28"/>
        </w:rPr>
        <w:t>образовательные организации</w:t>
      </w:r>
      <w:r w:rsidRPr="00186071">
        <w:rPr>
          <w:rFonts w:ascii="Times New Roman" w:hAnsi="Times New Roman" w:cs="Times New Roman"/>
          <w:i/>
          <w:sz w:val="28"/>
          <w:szCs w:val="28"/>
        </w:rPr>
        <w:t xml:space="preserve"> столицы распахнули свои двери для 5 000 тысяч юных жителей»,</w:t>
      </w:r>
      <w:r w:rsidR="00C306E7" w:rsidRPr="00186071">
        <w:rPr>
          <w:rFonts w:ascii="Times New Roman" w:hAnsi="Times New Roman" w:cs="Times New Roman"/>
          <w:sz w:val="28"/>
          <w:szCs w:val="28"/>
        </w:rPr>
        <w:t xml:space="preserve"> </w:t>
      </w:r>
      <w:r w:rsidR="00C306E7" w:rsidRPr="00C306E7">
        <w:rPr>
          <w:rFonts w:ascii="Times New Roman" w:hAnsi="Times New Roman" w:cs="Times New Roman"/>
          <w:sz w:val="28"/>
          <w:szCs w:val="28"/>
        </w:rPr>
        <w:t>- добавила</w:t>
      </w:r>
      <w:r w:rsidR="00C306E7">
        <w:rPr>
          <w:rFonts w:ascii="Times New Roman" w:hAnsi="Times New Roman" w:cs="Times New Roman"/>
          <w:b/>
          <w:sz w:val="28"/>
          <w:szCs w:val="28"/>
        </w:rPr>
        <w:t xml:space="preserve"> Елена Спиридонова.</w:t>
      </w:r>
    </w:p>
    <w:p w14:paraId="0DD1AD96" w14:textId="77777777" w:rsidR="008C3540" w:rsidRPr="00A91001" w:rsidRDefault="008C3540" w:rsidP="00B253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305C6" w14:textId="77777777" w:rsidR="00784D55" w:rsidRPr="00A91001" w:rsidRDefault="00784D55" w:rsidP="00B25370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</w:p>
    <w:p w14:paraId="05348909" w14:textId="77777777" w:rsidR="00DF0D80" w:rsidRPr="00A91001" w:rsidRDefault="00DF0D80" w:rsidP="00B25370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</w:p>
    <w:p w14:paraId="4B79BEDD" w14:textId="77777777"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189BFEA7" w14:textId="77777777" w:rsidR="00784D55" w:rsidRPr="000C475A" w:rsidRDefault="00153319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="00784D55" w:rsidRPr="000C475A">
        <w:rPr>
          <w:sz w:val="20"/>
          <w:szCs w:val="20"/>
        </w:rPr>
        <w:t xml:space="preserve"> по Москве</w:t>
      </w:r>
    </w:p>
    <w:p w14:paraId="33850265" w14:textId="77777777"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 w:rsidR="00613036">
        <w:rPr>
          <w:sz w:val="20"/>
          <w:szCs w:val="20"/>
        </w:rPr>
        <w:t>шоссе Энтузиастов, д. 14</w:t>
      </w:r>
    </w:p>
    <w:p w14:paraId="10B9993D" w14:textId="77777777" w:rsidR="00784D55" w:rsidRPr="000C475A" w:rsidRDefault="00784D55" w:rsidP="00784D55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14:paraId="3B3863A5" w14:textId="77777777" w:rsidR="00517E25" w:rsidRDefault="00784D55" w:rsidP="00541F88">
      <w:pPr>
        <w:pBdr>
          <w:top w:val="single" w:sz="4" w:space="1" w:color="auto"/>
        </w:pBdr>
        <w:spacing w:after="0" w:line="240" w:lineRule="auto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sectPr w:rsidR="00517E25" w:rsidSect="006F2BA6">
      <w:headerReference w:type="default" r:id="rId12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757D" w14:textId="77777777" w:rsidR="009349E6" w:rsidRDefault="009349E6" w:rsidP="00135A6B">
      <w:pPr>
        <w:spacing w:after="0" w:line="240" w:lineRule="auto"/>
      </w:pPr>
      <w:r>
        <w:separator/>
      </w:r>
    </w:p>
  </w:endnote>
  <w:endnote w:type="continuationSeparator" w:id="0">
    <w:p w14:paraId="6F1ED8F4" w14:textId="77777777" w:rsidR="009349E6" w:rsidRDefault="009349E6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BCA0" w14:textId="77777777" w:rsidR="009349E6" w:rsidRDefault="009349E6" w:rsidP="00135A6B">
      <w:pPr>
        <w:spacing w:after="0" w:line="240" w:lineRule="auto"/>
      </w:pPr>
      <w:r>
        <w:separator/>
      </w:r>
    </w:p>
  </w:footnote>
  <w:footnote w:type="continuationSeparator" w:id="0">
    <w:p w14:paraId="5E8802AD" w14:textId="77777777" w:rsidR="009349E6" w:rsidRDefault="009349E6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275431"/>
      <w:docPartObj>
        <w:docPartGallery w:val="Page Numbers (Top of Page)"/>
        <w:docPartUnique/>
      </w:docPartObj>
    </w:sdtPr>
    <w:sdtEndPr/>
    <w:sdtContent>
      <w:p w14:paraId="33D10B40" w14:textId="10CE4AE1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9A734F">
          <w:rPr>
            <w:noProof/>
          </w:rPr>
          <w:t>2</w:t>
        </w:r>
        <w:r>
          <w:fldChar w:fldCharType="end"/>
        </w:r>
      </w:p>
    </w:sdtContent>
  </w:sdt>
  <w:p w14:paraId="75A96E96" w14:textId="77777777" w:rsidR="00135A6B" w:rsidRDefault="00135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CC"/>
    <w:rsid w:val="00003BA4"/>
    <w:rsid w:val="00010772"/>
    <w:rsid w:val="00010A5A"/>
    <w:rsid w:val="00010AC9"/>
    <w:rsid w:val="00013CB2"/>
    <w:rsid w:val="00015BC0"/>
    <w:rsid w:val="00023120"/>
    <w:rsid w:val="00030733"/>
    <w:rsid w:val="00030914"/>
    <w:rsid w:val="0003341F"/>
    <w:rsid w:val="00042E65"/>
    <w:rsid w:val="0004401A"/>
    <w:rsid w:val="0004518E"/>
    <w:rsid w:val="00046014"/>
    <w:rsid w:val="00046743"/>
    <w:rsid w:val="00053E72"/>
    <w:rsid w:val="00062E9D"/>
    <w:rsid w:val="0006656E"/>
    <w:rsid w:val="00067DA7"/>
    <w:rsid w:val="000705C3"/>
    <w:rsid w:val="00074325"/>
    <w:rsid w:val="0008472F"/>
    <w:rsid w:val="0008483F"/>
    <w:rsid w:val="00085474"/>
    <w:rsid w:val="00086DF7"/>
    <w:rsid w:val="00091438"/>
    <w:rsid w:val="000A1EED"/>
    <w:rsid w:val="000A3B7E"/>
    <w:rsid w:val="000B7791"/>
    <w:rsid w:val="000C0C0E"/>
    <w:rsid w:val="000C577D"/>
    <w:rsid w:val="000D4422"/>
    <w:rsid w:val="000E5BEC"/>
    <w:rsid w:val="000E5D7E"/>
    <w:rsid w:val="000E78A0"/>
    <w:rsid w:val="000F4B8D"/>
    <w:rsid w:val="000F6B74"/>
    <w:rsid w:val="000F7E97"/>
    <w:rsid w:val="00105748"/>
    <w:rsid w:val="0010734D"/>
    <w:rsid w:val="00112CEB"/>
    <w:rsid w:val="001143BC"/>
    <w:rsid w:val="00115295"/>
    <w:rsid w:val="00116CEA"/>
    <w:rsid w:val="0012107F"/>
    <w:rsid w:val="00121A49"/>
    <w:rsid w:val="00122266"/>
    <w:rsid w:val="00126820"/>
    <w:rsid w:val="001326D2"/>
    <w:rsid w:val="00133E1B"/>
    <w:rsid w:val="00134CCA"/>
    <w:rsid w:val="00135A6B"/>
    <w:rsid w:val="00137397"/>
    <w:rsid w:val="00137F34"/>
    <w:rsid w:val="001511DF"/>
    <w:rsid w:val="00152089"/>
    <w:rsid w:val="00152A64"/>
    <w:rsid w:val="00153319"/>
    <w:rsid w:val="00153A5C"/>
    <w:rsid w:val="00173393"/>
    <w:rsid w:val="0017655F"/>
    <w:rsid w:val="00180B46"/>
    <w:rsid w:val="00180CBC"/>
    <w:rsid w:val="001832C4"/>
    <w:rsid w:val="00183366"/>
    <w:rsid w:val="00186071"/>
    <w:rsid w:val="00192276"/>
    <w:rsid w:val="00194367"/>
    <w:rsid w:val="001A1E9B"/>
    <w:rsid w:val="001A3C18"/>
    <w:rsid w:val="001A60FF"/>
    <w:rsid w:val="001A6EA1"/>
    <w:rsid w:val="001B458A"/>
    <w:rsid w:val="001B7616"/>
    <w:rsid w:val="001C1A4E"/>
    <w:rsid w:val="001C227C"/>
    <w:rsid w:val="001C4BFC"/>
    <w:rsid w:val="001C7F48"/>
    <w:rsid w:val="001D0B0E"/>
    <w:rsid w:val="001D3DB4"/>
    <w:rsid w:val="001E0561"/>
    <w:rsid w:val="001F0E81"/>
    <w:rsid w:val="001F2FFA"/>
    <w:rsid w:val="001F6E15"/>
    <w:rsid w:val="00200F0E"/>
    <w:rsid w:val="00201AC8"/>
    <w:rsid w:val="00202BE3"/>
    <w:rsid w:val="00203FB4"/>
    <w:rsid w:val="002048F5"/>
    <w:rsid w:val="00205A04"/>
    <w:rsid w:val="002219B3"/>
    <w:rsid w:val="0022446F"/>
    <w:rsid w:val="0022697F"/>
    <w:rsid w:val="00234531"/>
    <w:rsid w:val="002350C4"/>
    <w:rsid w:val="00245015"/>
    <w:rsid w:val="00245EC7"/>
    <w:rsid w:val="00246586"/>
    <w:rsid w:val="00250992"/>
    <w:rsid w:val="00252BCF"/>
    <w:rsid w:val="00253FDD"/>
    <w:rsid w:val="002607FA"/>
    <w:rsid w:val="002625F8"/>
    <w:rsid w:val="0026434D"/>
    <w:rsid w:val="00265332"/>
    <w:rsid w:val="002708DF"/>
    <w:rsid w:val="00270C68"/>
    <w:rsid w:val="00270FDC"/>
    <w:rsid w:val="00273E54"/>
    <w:rsid w:val="00275CC4"/>
    <w:rsid w:val="002813AE"/>
    <w:rsid w:val="00281A45"/>
    <w:rsid w:val="0028220B"/>
    <w:rsid w:val="002938AF"/>
    <w:rsid w:val="0029710C"/>
    <w:rsid w:val="002A144E"/>
    <w:rsid w:val="002A2706"/>
    <w:rsid w:val="002B22C9"/>
    <w:rsid w:val="002B3310"/>
    <w:rsid w:val="002C0F4B"/>
    <w:rsid w:val="002C1FE4"/>
    <w:rsid w:val="002C5BFE"/>
    <w:rsid w:val="002F0265"/>
    <w:rsid w:val="002F0E66"/>
    <w:rsid w:val="00304E8D"/>
    <w:rsid w:val="00304F00"/>
    <w:rsid w:val="00313673"/>
    <w:rsid w:val="0031482D"/>
    <w:rsid w:val="00315B18"/>
    <w:rsid w:val="0031607A"/>
    <w:rsid w:val="003324C9"/>
    <w:rsid w:val="00340063"/>
    <w:rsid w:val="003425CF"/>
    <w:rsid w:val="00344C24"/>
    <w:rsid w:val="00347B1F"/>
    <w:rsid w:val="00350660"/>
    <w:rsid w:val="00350A1C"/>
    <w:rsid w:val="003511B0"/>
    <w:rsid w:val="003526FE"/>
    <w:rsid w:val="0036163A"/>
    <w:rsid w:val="0036217D"/>
    <w:rsid w:val="00364569"/>
    <w:rsid w:val="00372C7F"/>
    <w:rsid w:val="003757E2"/>
    <w:rsid w:val="00380DF4"/>
    <w:rsid w:val="00384350"/>
    <w:rsid w:val="003869DC"/>
    <w:rsid w:val="00391535"/>
    <w:rsid w:val="00392017"/>
    <w:rsid w:val="00392089"/>
    <w:rsid w:val="003930E7"/>
    <w:rsid w:val="00397246"/>
    <w:rsid w:val="003A0A87"/>
    <w:rsid w:val="003A5942"/>
    <w:rsid w:val="003A5962"/>
    <w:rsid w:val="003A6A85"/>
    <w:rsid w:val="003C35D2"/>
    <w:rsid w:val="003C7703"/>
    <w:rsid w:val="003D6F6D"/>
    <w:rsid w:val="003D7AC5"/>
    <w:rsid w:val="003E0D6B"/>
    <w:rsid w:val="003E1DF7"/>
    <w:rsid w:val="003E5E5C"/>
    <w:rsid w:val="003E75A2"/>
    <w:rsid w:val="003F57F4"/>
    <w:rsid w:val="003F7B75"/>
    <w:rsid w:val="004002BE"/>
    <w:rsid w:val="004032D5"/>
    <w:rsid w:val="00403B48"/>
    <w:rsid w:val="00404BEB"/>
    <w:rsid w:val="00411728"/>
    <w:rsid w:val="00416A6A"/>
    <w:rsid w:val="0041767B"/>
    <w:rsid w:val="00422749"/>
    <w:rsid w:val="00423DE6"/>
    <w:rsid w:val="00431353"/>
    <w:rsid w:val="0043199E"/>
    <w:rsid w:val="00433D19"/>
    <w:rsid w:val="00447FBD"/>
    <w:rsid w:val="00453897"/>
    <w:rsid w:val="00456333"/>
    <w:rsid w:val="0046113C"/>
    <w:rsid w:val="0046301B"/>
    <w:rsid w:val="00464DFF"/>
    <w:rsid w:val="00476DAD"/>
    <w:rsid w:val="004817F1"/>
    <w:rsid w:val="00484CF7"/>
    <w:rsid w:val="00490857"/>
    <w:rsid w:val="00490D77"/>
    <w:rsid w:val="0049183B"/>
    <w:rsid w:val="00492F8E"/>
    <w:rsid w:val="004A46DA"/>
    <w:rsid w:val="004A740E"/>
    <w:rsid w:val="004B03B2"/>
    <w:rsid w:val="004B414C"/>
    <w:rsid w:val="004C0CF6"/>
    <w:rsid w:val="004C71B1"/>
    <w:rsid w:val="004D3741"/>
    <w:rsid w:val="004D721E"/>
    <w:rsid w:val="004E3278"/>
    <w:rsid w:val="004E3384"/>
    <w:rsid w:val="004E548D"/>
    <w:rsid w:val="004E5F8B"/>
    <w:rsid w:val="004F234F"/>
    <w:rsid w:val="004F260E"/>
    <w:rsid w:val="004F4BDE"/>
    <w:rsid w:val="00500441"/>
    <w:rsid w:val="00502216"/>
    <w:rsid w:val="00507F8A"/>
    <w:rsid w:val="00513E69"/>
    <w:rsid w:val="005152BE"/>
    <w:rsid w:val="00517E25"/>
    <w:rsid w:val="00521E77"/>
    <w:rsid w:val="00521F58"/>
    <w:rsid w:val="00522F0C"/>
    <w:rsid w:val="005253CE"/>
    <w:rsid w:val="00527F3E"/>
    <w:rsid w:val="00527FC8"/>
    <w:rsid w:val="005313CB"/>
    <w:rsid w:val="00531499"/>
    <w:rsid w:val="00533265"/>
    <w:rsid w:val="00535E3C"/>
    <w:rsid w:val="005405B8"/>
    <w:rsid w:val="00541F88"/>
    <w:rsid w:val="005428E6"/>
    <w:rsid w:val="0054659B"/>
    <w:rsid w:val="00553CB9"/>
    <w:rsid w:val="00557165"/>
    <w:rsid w:val="0056168D"/>
    <w:rsid w:val="00564930"/>
    <w:rsid w:val="00566213"/>
    <w:rsid w:val="005725BB"/>
    <w:rsid w:val="00572EF8"/>
    <w:rsid w:val="005806B2"/>
    <w:rsid w:val="00582F65"/>
    <w:rsid w:val="00585DCF"/>
    <w:rsid w:val="00595BD6"/>
    <w:rsid w:val="005A10FB"/>
    <w:rsid w:val="005A2AA1"/>
    <w:rsid w:val="005A51E3"/>
    <w:rsid w:val="005A7FE4"/>
    <w:rsid w:val="005B00C4"/>
    <w:rsid w:val="005B3EAE"/>
    <w:rsid w:val="005B46DE"/>
    <w:rsid w:val="005B5408"/>
    <w:rsid w:val="005B5FC2"/>
    <w:rsid w:val="005B7BA6"/>
    <w:rsid w:val="005C2C12"/>
    <w:rsid w:val="005C3B86"/>
    <w:rsid w:val="005C5382"/>
    <w:rsid w:val="005C643B"/>
    <w:rsid w:val="005C6B55"/>
    <w:rsid w:val="005D4362"/>
    <w:rsid w:val="005D43AD"/>
    <w:rsid w:val="005D7DE6"/>
    <w:rsid w:val="005E05F4"/>
    <w:rsid w:val="005E0658"/>
    <w:rsid w:val="005E4A85"/>
    <w:rsid w:val="005F3DD0"/>
    <w:rsid w:val="005F5709"/>
    <w:rsid w:val="006023F8"/>
    <w:rsid w:val="00612657"/>
    <w:rsid w:val="00613036"/>
    <w:rsid w:val="006231DC"/>
    <w:rsid w:val="0063043B"/>
    <w:rsid w:val="00633E5E"/>
    <w:rsid w:val="00637661"/>
    <w:rsid w:val="00637B29"/>
    <w:rsid w:val="00640AD9"/>
    <w:rsid w:val="006417F2"/>
    <w:rsid w:val="0064267D"/>
    <w:rsid w:val="00643C26"/>
    <w:rsid w:val="00657050"/>
    <w:rsid w:val="0066137B"/>
    <w:rsid w:val="00670D35"/>
    <w:rsid w:val="00671125"/>
    <w:rsid w:val="0067354E"/>
    <w:rsid w:val="0067596A"/>
    <w:rsid w:val="00677DB9"/>
    <w:rsid w:val="006813FE"/>
    <w:rsid w:val="00686A45"/>
    <w:rsid w:val="006900B7"/>
    <w:rsid w:val="006A07C7"/>
    <w:rsid w:val="006A444F"/>
    <w:rsid w:val="006A4992"/>
    <w:rsid w:val="006B055F"/>
    <w:rsid w:val="006B06FB"/>
    <w:rsid w:val="006B108B"/>
    <w:rsid w:val="006B23D0"/>
    <w:rsid w:val="006B580D"/>
    <w:rsid w:val="006C7BB9"/>
    <w:rsid w:val="006D797F"/>
    <w:rsid w:val="006E12F6"/>
    <w:rsid w:val="006E695D"/>
    <w:rsid w:val="006F2BA6"/>
    <w:rsid w:val="006F3069"/>
    <w:rsid w:val="00706DE8"/>
    <w:rsid w:val="00714C55"/>
    <w:rsid w:val="007274E3"/>
    <w:rsid w:val="00727D07"/>
    <w:rsid w:val="00730146"/>
    <w:rsid w:val="007305D8"/>
    <w:rsid w:val="007421D4"/>
    <w:rsid w:val="0074393E"/>
    <w:rsid w:val="00744993"/>
    <w:rsid w:val="00752705"/>
    <w:rsid w:val="00752AE1"/>
    <w:rsid w:val="00755C3C"/>
    <w:rsid w:val="007567B0"/>
    <w:rsid w:val="00766CC8"/>
    <w:rsid w:val="00767D35"/>
    <w:rsid w:val="0078182C"/>
    <w:rsid w:val="00783302"/>
    <w:rsid w:val="00783D7B"/>
    <w:rsid w:val="00784D55"/>
    <w:rsid w:val="00785816"/>
    <w:rsid w:val="00787E70"/>
    <w:rsid w:val="00790555"/>
    <w:rsid w:val="007915D7"/>
    <w:rsid w:val="00793A67"/>
    <w:rsid w:val="007A078C"/>
    <w:rsid w:val="007A525F"/>
    <w:rsid w:val="007A66DF"/>
    <w:rsid w:val="007B0FD8"/>
    <w:rsid w:val="007B164F"/>
    <w:rsid w:val="007B1710"/>
    <w:rsid w:val="007C1360"/>
    <w:rsid w:val="007C1DC5"/>
    <w:rsid w:val="007C6FAF"/>
    <w:rsid w:val="007E38CE"/>
    <w:rsid w:val="007E4C14"/>
    <w:rsid w:val="007E6D41"/>
    <w:rsid w:val="007F5773"/>
    <w:rsid w:val="007F6FDA"/>
    <w:rsid w:val="008119D1"/>
    <w:rsid w:val="00820180"/>
    <w:rsid w:val="00821EDC"/>
    <w:rsid w:val="00826AA3"/>
    <w:rsid w:val="00833EB9"/>
    <w:rsid w:val="00835F3D"/>
    <w:rsid w:val="008369FD"/>
    <w:rsid w:val="00840D9B"/>
    <w:rsid w:val="00842740"/>
    <w:rsid w:val="0084773B"/>
    <w:rsid w:val="00852873"/>
    <w:rsid w:val="00857F4B"/>
    <w:rsid w:val="00865558"/>
    <w:rsid w:val="0086669D"/>
    <w:rsid w:val="00870457"/>
    <w:rsid w:val="0087297A"/>
    <w:rsid w:val="008733A4"/>
    <w:rsid w:val="00875F90"/>
    <w:rsid w:val="00876242"/>
    <w:rsid w:val="00876E8E"/>
    <w:rsid w:val="00885458"/>
    <w:rsid w:val="008857B9"/>
    <w:rsid w:val="00886149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B0465"/>
    <w:rsid w:val="008B384F"/>
    <w:rsid w:val="008B38E8"/>
    <w:rsid w:val="008B4A2F"/>
    <w:rsid w:val="008C1448"/>
    <w:rsid w:val="008C3540"/>
    <w:rsid w:val="008C3A31"/>
    <w:rsid w:val="008C4F96"/>
    <w:rsid w:val="008C7335"/>
    <w:rsid w:val="008D1858"/>
    <w:rsid w:val="008D286F"/>
    <w:rsid w:val="008D49B4"/>
    <w:rsid w:val="008E0889"/>
    <w:rsid w:val="008E1C4D"/>
    <w:rsid w:val="008E5085"/>
    <w:rsid w:val="008F57D4"/>
    <w:rsid w:val="0090191B"/>
    <w:rsid w:val="00903135"/>
    <w:rsid w:val="00905BD3"/>
    <w:rsid w:val="00917D2E"/>
    <w:rsid w:val="00920498"/>
    <w:rsid w:val="009234F0"/>
    <w:rsid w:val="009255CC"/>
    <w:rsid w:val="00925A08"/>
    <w:rsid w:val="009319FA"/>
    <w:rsid w:val="009349E6"/>
    <w:rsid w:val="00940D21"/>
    <w:rsid w:val="00941FD6"/>
    <w:rsid w:val="00943CA4"/>
    <w:rsid w:val="00945C26"/>
    <w:rsid w:val="00945EA0"/>
    <w:rsid w:val="009520EE"/>
    <w:rsid w:val="00952225"/>
    <w:rsid w:val="00952C4D"/>
    <w:rsid w:val="00960A0A"/>
    <w:rsid w:val="00965511"/>
    <w:rsid w:val="009738D5"/>
    <w:rsid w:val="00973DD9"/>
    <w:rsid w:val="0097598F"/>
    <w:rsid w:val="0098059C"/>
    <w:rsid w:val="00980D45"/>
    <w:rsid w:val="009A346F"/>
    <w:rsid w:val="009A734F"/>
    <w:rsid w:val="009B214E"/>
    <w:rsid w:val="009B3E2F"/>
    <w:rsid w:val="009C0AA1"/>
    <w:rsid w:val="009C53DB"/>
    <w:rsid w:val="009C7278"/>
    <w:rsid w:val="009C799A"/>
    <w:rsid w:val="009D024A"/>
    <w:rsid w:val="009D486E"/>
    <w:rsid w:val="009D6FEC"/>
    <w:rsid w:val="009E089D"/>
    <w:rsid w:val="009E30DE"/>
    <w:rsid w:val="009E7878"/>
    <w:rsid w:val="009E7D4C"/>
    <w:rsid w:val="009F0C80"/>
    <w:rsid w:val="009F347B"/>
    <w:rsid w:val="00A017D6"/>
    <w:rsid w:val="00A0314C"/>
    <w:rsid w:val="00A10EC1"/>
    <w:rsid w:val="00A11A17"/>
    <w:rsid w:val="00A15A04"/>
    <w:rsid w:val="00A17164"/>
    <w:rsid w:val="00A21B64"/>
    <w:rsid w:val="00A27292"/>
    <w:rsid w:val="00A27756"/>
    <w:rsid w:val="00A3045D"/>
    <w:rsid w:val="00A34DE1"/>
    <w:rsid w:val="00A41E1F"/>
    <w:rsid w:val="00A426ED"/>
    <w:rsid w:val="00A438AB"/>
    <w:rsid w:val="00A449E1"/>
    <w:rsid w:val="00A5343A"/>
    <w:rsid w:val="00A563DB"/>
    <w:rsid w:val="00A56B4F"/>
    <w:rsid w:val="00A67378"/>
    <w:rsid w:val="00A710AA"/>
    <w:rsid w:val="00A7494E"/>
    <w:rsid w:val="00A87C89"/>
    <w:rsid w:val="00A90FFB"/>
    <w:rsid w:val="00A91001"/>
    <w:rsid w:val="00A93D33"/>
    <w:rsid w:val="00A94430"/>
    <w:rsid w:val="00A95CD7"/>
    <w:rsid w:val="00AA048C"/>
    <w:rsid w:val="00AA14C1"/>
    <w:rsid w:val="00AA1764"/>
    <w:rsid w:val="00AB5C35"/>
    <w:rsid w:val="00AB5EBC"/>
    <w:rsid w:val="00AB791F"/>
    <w:rsid w:val="00AD5C7C"/>
    <w:rsid w:val="00AE1D4C"/>
    <w:rsid w:val="00AE1E3C"/>
    <w:rsid w:val="00AE445A"/>
    <w:rsid w:val="00AF4944"/>
    <w:rsid w:val="00B0161A"/>
    <w:rsid w:val="00B202B7"/>
    <w:rsid w:val="00B20D04"/>
    <w:rsid w:val="00B20FFE"/>
    <w:rsid w:val="00B25370"/>
    <w:rsid w:val="00B3071C"/>
    <w:rsid w:val="00B32439"/>
    <w:rsid w:val="00B35006"/>
    <w:rsid w:val="00B40783"/>
    <w:rsid w:val="00B4372B"/>
    <w:rsid w:val="00B4744D"/>
    <w:rsid w:val="00B506F8"/>
    <w:rsid w:val="00B51497"/>
    <w:rsid w:val="00B531F6"/>
    <w:rsid w:val="00B62A3A"/>
    <w:rsid w:val="00B67271"/>
    <w:rsid w:val="00B71578"/>
    <w:rsid w:val="00B759EF"/>
    <w:rsid w:val="00BA042D"/>
    <w:rsid w:val="00BA608D"/>
    <w:rsid w:val="00BB6C96"/>
    <w:rsid w:val="00BC03FE"/>
    <w:rsid w:val="00BC06B5"/>
    <w:rsid w:val="00BC17E7"/>
    <w:rsid w:val="00BC1869"/>
    <w:rsid w:val="00BC38C9"/>
    <w:rsid w:val="00BD34EC"/>
    <w:rsid w:val="00BD36DB"/>
    <w:rsid w:val="00BE2FE5"/>
    <w:rsid w:val="00BE321B"/>
    <w:rsid w:val="00BE6170"/>
    <w:rsid w:val="00BE6288"/>
    <w:rsid w:val="00C00F09"/>
    <w:rsid w:val="00C05745"/>
    <w:rsid w:val="00C0660E"/>
    <w:rsid w:val="00C1231A"/>
    <w:rsid w:val="00C12F8F"/>
    <w:rsid w:val="00C14393"/>
    <w:rsid w:val="00C20642"/>
    <w:rsid w:val="00C21C91"/>
    <w:rsid w:val="00C22361"/>
    <w:rsid w:val="00C306C9"/>
    <w:rsid w:val="00C306E7"/>
    <w:rsid w:val="00C311C0"/>
    <w:rsid w:val="00C34187"/>
    <w:rsid w:val="00C35A22"/>
    <w:rsid w:val="00C36F3A"/>
    <w:rsid w:val="00C42196"/>
    <w:rsid w:val="00C427A0"/>
    <w:rsid w:val="00C456E6"/>
    <w:rsid w:val="00C50222"/>
    <w:rsid w:val="00C56B40"/>
    <w:rsid w:val="00C5781F"/>
    <w:rsid w:val="00C70CBB"/>
    <w:rsid w:val="00C73FC9"/>
    <w:rsid w:val="00C86CBC"/>
    <w:rsid w:val="00C97A7C"/>
    <w:rsid w:val="00CA0376"/>
    <w:rsid w:val="00CA672F"/>
    <w:rsid w:val="00CA677F"/>
    <w:rsid w:val="00CA69C4"/>
    <w:rsid w:val="00CB319E"/>
    <w:rsid w:val="00CB4C15"/>
    <w:rsid w:val="00CB6AE2"/>
    <w:rsid w:val="00CC033A"/>
    <w:rsid w:val="00CD61A1"/>
    <w:rsid w:val="00CD692A"/>
    <w:rsid w:val="00CE09BF"/>
    <w:rsid w:val="00CE0F0A"/>
    <w:rsid w:val="00CE1009"/>
    <w:rsid w:val="00CE285F"/>
    <w:rsid w:val="00CE59BF"/>
    <w:rsid w:val="00CE6451"/>
    <w:rsid w:val="00D00257"/>
    <w:rsid w:val="00D0244F"/>
    <w:rsid w:val="00D106C3"/>
    <w:rsid w:val="00D132D2"/>
    <w:rsid w:val="00D20F0B"/>
    <w:rsid w:val="00D224E5"/>
    <w:rsid w:val="00D22DB3"/>
    <w:rsid w:val="00D26569"/>
    <w:rsid w:val="00D324ED"/>
    <w:rsid w:val="00D42250"/>
    <w:rsid w:val="00D43B9B"/>
    <w:rsid w:val="00D4423F"/>
    <w:rsid w:val="00D507FE"/>
    <w:rsid w:val="00D511C1"/>
    <w:rsid w:val="00D53BDB"/>
    <w:rsid w:val="00D54DC2"/>
    <w:rsid w:val="00D57671"/>
    <w:rsid w:val="00D61DDA"/>
    <w:rsid w:val="00D6255F"/>
    <w:rsid w:val="00D63E08"/>
    <w:rsid w:val="00D66EE5"/>
    <w:rsid w:val="00D72A5B"/>
    <w:rsid w:val="00D84BCF"/>
    <w:rsid w:val="00D86AD7"/>
    <w:rsid w:val="00D948F1"/>
    <w:rsid w:val="00D97365"/>
    <w:rsid w:val="00D973CC"/>
    <w:rsid w:val="00DA0AF1"/>
    <w:rsid w:val="00DA0FC7"/>
    <w:rsid w:val="00DA3031"/>
    <w:rsid w:val="00DA34C7"/>
    <w:rsid w:val="00DA60B9"/>
    <w:rsid w:val="00DA6631"/>
    <w:rsid w:val="00DA66DB"/>
    <w:rsid w:val="00DB1D27"/>
    <w:rsid w:val="00DB4B3A"/>
    <w:rsid w:val="00DB7E15"/>
    <w:rsid w:val="00DC187E"/>
    <w:rsid w:val="00DC5BBB"/>
    <w:rsid w:val="00DC7B4B"/>
    <w:rsid w:val="00DD028C"/>
    <w:rsid w:val="00DD1460"/>
    <w:rsid w:val="00DD38E2"/>
    <w:rsid w:val="00DD7263"/>
    <w:rsid w:val="00DD7B7D"/>
    <w:rsid w:val="00DE21DB"/>
    <w:rsid w:val="00DF0D80"/>
    <w:rsid w:val="00DF4BF9"/>
    <w:rsid w:val="00E12594"/>
    <w:rsid w:val="00E15C98"/>
    <w:rsid w:val="00E20C7B"/>
    <w:rsid w:val="00E21CF0"/>
    <w:rsid w:val="00E23366"/>
    <w:rsid w:val="00E26671"/>
    <w:rsid w:val="00E26F58"/>
    <w:rsid w:val="00E375C5"/>
    <w:rsid w:val="00E41D00"/>
    <w:rsid w:val="00E4507E"/>
    <w:rsid w:val="00E4782E"/>
    <w:rsid w:val="00E550F6"/>
    <w:rsid w:val="00E55C04"/>
    <w:rsid w:val="00E71083"/>
    <w:rsid w:val="00E71108"/>
    <w:rsid w:val="00E74750"/>
    <w:rsid w:val="00E749FF"/>
    <w:rsid w:val="00E75426"/>
    <w:rsid w:val="00E8081D"/>
    <w:rsid w:val="00E80823"/>
    <w:rsid w:val="00E873C9"/>
    <w:rsid w:val="00E95990"/>
    <w:rsid w:val="00EA077D"/>
    <w:rsid w:val="00EA5BD3"/>
    <w:rsid w:val="00EB53BD"/>
    <w:rsid w:val="00EC1704"/>
    <w:rsid w:val="00EC555F"/>
    <w:rsid w:val="00EC632F"/>
    <w:rsid w:val="00ED2174"/>
    <w:rsid w:val="00ED24B5"/>
    <w:rsid w:val="00ED6C3A"/>
    <w:rsid w:val="00ED7321"/>
    <w:rsid w:val="00ED7F35"/>
    <w:rsid w:val="00EE1B9F"/>
    <w:rsid w:val="00EE7DAF"/>
    <w:rsid w:val="00EF5487"/>
    <w:rsid w:val="00F010AE"/>
    <w:rsid w:val="00F03071"/>
    <w:rsid w:val="00F200CE"/>
    <w:rsid w:val="00F21582"/>
    <w:rsid w:val="00F21FFF"/>
    <w:rsid w:val="00F23E24"/>
    <w:rsid w:val="00F25B50"/>
    <w:rsid w:val="00F269C0"/>
    <w:rsid w:val="00F33F30"/>
    <w:rsid w:val="00F3425E"/>
    <w:rsid w:val="00F3665A"/>
    <w:rsid w:val="00F370B3"/>
    <w:rsid w:val="00F4032E"/>
    <w:rsid w:val="00F427E9"/>
    <w:rsid w:val="00F47C3C"/>
    <w:rsid w:val="00F529FE"/>
    <w:rsid w:val="00F53CEC"/>
    <w:rsid w:val="00F54EF2"/>
    <w:rsid w:val="00F6098B"/>
    <w:rsid w:val="00F71D45"/>
    <w:rsid w:val="00F71F4F"/>
    <w:rsid w:val="00F81F2D"/>
    <w:rsid w:val="00F8250A"/>
    <w:rsid w:val="00F96251"/>
    <w:rsid w:val="00FA3593"/>
    <w:rsid w:val="00FA6322"/>
    <w:rsid w:val="00FB0493"/>
    <w:rsid w:val="00FB3556"/>
    <w:rsid w:val="00FB3F22"/>
    <w:rsid w:val="00FB68AB"/>
    <w:rsid w:val="00FC1EE0"/>
    <w:rsid w:val="00FC2809"/>
    <w:rsid w:val="00FC53CD"/>
    <w:rsid w:val="00FD0D88"/>
    <w:rsid w:val="00FD2EFD"/>
    <w:rsid w:val="00FE0D25"/>
    <w:rsid w:val="00FE5659"/>
    <w:rsid w:val="00FE6195"/>
    <w:rsid w:val="00FF1D03"/>
    <w:rsid w:val="00FF2DFE"/>
    <w:rsid w:val="00FF3A9A"/>
    <w:rsid w:val="00FF44CD"/>
    <w:rsid w:val="00FF4B75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2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54">
    <w:name w:val="Font Style54"/>
    <w:uiPriority w:val="99"/>
    <w:rsid w:val="001F0E81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53E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54">
    <w:name w:val="Font Style54"/>
    <w:uiPriority w:val="99"/>
    <w:rsid w:val="001F0E81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53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0FFF-7E56-4509-871B-6D1BF49A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Irina Krasnopolskaya</cp:lastModifiedBy>
  <cp:revision>2</cp:revision>
  <cp:lastPrinted>2020-09-01T10:20:00Z</cp:lastPrinted>
  <dcterms:created xsi:type="dcterms:W3CDTF">2020-09-02T09:43:00Z</dcterms:created>
  <dcterms:modified xsi:type="dcterms:W3CDTF">2020-09-02T09:43:00Z</dcterms:modified>
</cp:coreProperties>
</file>